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D83349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2131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2E7956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C052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D83349">
        <w:rPr>
          <w:b/>
        </w:rPr>
        <w:t>о</w:t>
      </w:r>
      <w:r w:rsidR="00EA791A" w:rsidRPr="00D83349">
        <w:rPr>
          <w:b/>
        </w:rPr>
        <w:t>т</w:t>
      </w:r>
      <w:r w:rsidR="00EF0253" w:rsidRPr="00D83349">
        <w:rPr>
          <w:b/>
        </w:rPr>
        <w:t xml:space="preserve"> </w:t>
      </w:r>
      <w:r w:rsidRPr="00D83349">
        <w:rPr>
          <w:u w:val="single"/>
        </w:rPr>
        <w:t xml:space="preserve"> </w:t>
      </w:r>
      <w:r w:rsidR="00C708CA" w:rsidRPr="00D83349">
        <w:rPr>
          <w:u w:val="single"/>
        </w:rPr>
        <w:t>03.11.2017</w:t>
      </w:r>
      <w:r w:rsidR="00CF089C" w:rsidRPr="00D83349">
        <w:rPr>
          <w:b/>
        </w:rPr>
        <w:t xml:space="preserve"> </w:t>
      </w:r>
      <w:r w:rsidR="00EA791A" w:rsidRPr="00D83349">
        <w:rPr>
          <w:b/>
        </w:rPr>
        <w:t xml:space="preserve">г.                                                                                 </w:t>
      </w:r>
      <w:r w:rsidR="00CF089C" w:rsidRPr="00D83349">
        <w:rPr>
          <w:b/>
        </w:rPr>
        <w:t xml:space="preserve">       </w:t>
      </w:r>
      <w:r w:rsidR="00EA791A" w:rsidRPr="00D83349">
        <w:rPr>
          <w:b/>
        </w:rPr>
        <w:t xml:space="preserve">    </w:t>
      </w:r>
      <w:r w:rsidR="00CF089C" w:rsidRPr="00D83349">
        <w:rPr>
          <w:b/>
        </w:rPr>
        <w:t xml:space="preserve">     </w:t>
      </w:r>
      <w:r w:rsidR="00EA791A" w:rsidRPr="00D83349">
        <w:rPr>
          <w:b/>
        </w:rPr>
        <w:t xml:space="preserve">   №</w:t>
      </w:r>
      <w:r w:rsidR="00AD47DE" w:rsidRPr="00D83349">
        <w:rPr>
          <w:b/>
        </w:rPr>
        <w:t xml:space="preserve"> </w:t>
      </w:r>
      <w:r w:rsidR="00CF089C" w:rsidRPr="00D83349">
        <w:rPr>
          <w:u w:val="single"/>
        </w:rPr>
        <w:t xml:space="preserve">  </w:t>
      </w:r>
      <w:proofErr w:type="gramStart"/>
      <w:r w:rsidR="00C708CA" w:rsidRPr="00D83349">
        <w:rPr>
          <w:u w:val="single"/>
        </w:rPr>
        <w:t>2342</w:t>
      </w:r>
      <w:r w:rsidR="00CF089C" w:rsidRPr="00D83349">
        <w:rPr>
          <w:u w:val="single"/>
        </w:rPr>
        <w:t xml:space="preserve">  </w:t>
      </w:r>
      <w:r w:rsidR="00EA791A" w:rsidRPr="00D83349">
        <w:rPr>
          <w:b/>
        </w:rPr>
        <w:t>-</w:t>
      </w:r>
      <w:proofErr w:type="gramEnd"/>
      <w:r w:rsidR="00EF0253" w:rsidRPr="00D83349">
        <w:rPr>
          <w:b/>
        </w:rPr>
        <w:t xml:space="preserve"> </w:t>
      </w:r>
      <w:r w:rsidR="00EA791A" w:rsidRPr="00D83349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AD47DE" w:rsidRDefault="00AD47DE" w:rsidP="003C04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своении </w:t>
      </w:r>
      <w:r w:rsidR="00582F4C">
        <w:rPr>
          <w:b/>
          <w:i/>
          <w:sz w:val="28"/>
          <w:szCs w:val="28"/>
        </w:rPr>
        <w:t xml:space="preserve">квалификационной категории </w:t>
      </w:r>
      <w:r w:rsidR="00397F4C">
        <w:rPr>
          <w:b/>
          <w:i/>
          <w:sz w:val="28"/>
          <w:szCs w:val="28"/>
        </w:rPr>
        <w:t xml:space="preserve">спортивного </w:t>
      </w:r>
      <w:r w:rsidR="00582F4C">
        <w:rPr>
          <w:b/>
          <w:i/>
          <w:sz w:val="28"/>
          <w:szCs w:val="28"/>
        </w:rPr>
        <w:t>судьи</w:t>
      </w:r>
    </w:p>
    <w:p w:rsidR="003C04AC" w:rsidRPr="00D9163C" w:rsidRDefault="003C04AC" w:rsidP="003C04AC">
      <w:pPr>
        <w:jc w:val="both"/>
      </w:pPr>
    </w:p>
    <w:p w:rsidR="00E55135" w:rsidRPr="00D811FD" w:rsidRDefault="00E55135" w:rsidP="002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1FD">
        <w:rPr>
          <w:sz w:val="28"/>
          <w:szCs w:val="28"/>
        </w:rPr>
        <w:t>Рассмотрев представлени</w:t>
      </w:r>
      <w:r w:rsidR="00D50F08">
        <w:rPr>
          <w:sz w:val="28"/>
          <w:szCs w:val="28"/>
        </w:rPr>
        <w:t>е</w:t>
      </w:r>
      <w:r w:rsidRPr="00D811FD">
        <w:rPr>
          <w:sz w:val="28"/>
          <w:szCs w:val="28"/>
        </w:rPr>
        <w:t xml:space="preserve"> </w:t>
      </w:r>
      <w:r w:rsidR="00435DDA" w:rsidRPr="00D811FD">
        <w:rPr>
          <w:sz w:val="28"/>
          <w:szCs w:val="28"/>
        </w:rPr>
        <w:t xml:space="preserve">Муниципального казенного учреждения </w:t>
      </w:r>
      <w:r w:rsidR="003D3593" w:rsidRPr="00D811FD">
        <w:rPr>
          <w:sz w:val="28"/>
          <w:szCs w:val="28"/>
        </w:rPr>
        <w:t>Невьянского городского округа</w:t>
      </w:r>
      <w:r w:rsidR="00435DDA" w:rsidRPr="00D811FD">
        <w:rPr>
          <w:sz w:val="28"/>
          <w:szCs w:val="28"/>
        </w:rPr>
        <w:t xml:space="preserve"> «</w:t>
      </w:r>
      <w:r w:rsidR="00D50F08">
        <w:rPr>
          <w:sz w:val="28"/>
          <w:szCs w:val="28"/>
        </w:rPr>
        <w:t>Центр</w:t>
      </w:r>
      <w:r w:rsidR="003D3593" w:rsidRPr="00D811FD">
        <w:rPr>
          <w:sz w:val="28"/>
          <w:szCs w:val="28"/>
        </w:rPr>
        <w:t xml:space="preserve"> спортивной подготовки</w:t>
      </w:r>
      <w:r w:rsidR="00435DDA" w:rsidRPr="00D811FD">
        <w:rPr>
          <w:sz w:val="28"/>
          <w:szCs w:val="28"/>
        </w:rPr>
        <w:t xml:space="preserve">» </w:t>
      </w:r>
      <w:r w:rsidRPr="00D811FD">
        <w:rPr>
          <w:sz w:val="28"/>
          <w:szCs w:val="28"/>
        </w:rPr>
        <w:t xml:space="preserve">от </w:t>
      </w:r>
      <w:r w:rsidR="00B92387" w:rsidRPr="00D811FD">
        <w:rPr>
          <w:sz w:val="28"/>
          <w:szCs w:val="28"/>
        </w:rPr>
        <w:t>30</w:t>
      </w:r>
      <w:r w:rsidRPr="00D811FD">
        <w:rPr>
          <w:sz w:val="28"/>
          <w:szCs w:val="28"/>
        </w:rPr>
        <w:t>.</w:t>
      </w:r>
      <w:r w:rsidR="00EF6FF6" w:rsidRPr="00D811FD">
        <w:rPr>
          <w:sz w:val="28"/>
          <w:szCs w:val="28"/>
        </w:rPr>
        <w:t>10.2017</w:t>
      </w:r>
      <w:r w:rsidRPr="00D811FD">
        <w:rPr>
          <w:sz w:val="28"/>
          <w:szCs w:val="28"/>
        </w:rPr>
        <w:t>, в связи с выполнением квалификационных требований</w:t>
      </w:r>
      <w:r w:rsidR="00582F4C" w:rsidRPr="00D811FD">
        <w:rPr>
          <w:sz w:val="28"/>
          <w:szCs w:val="28"/>
        </w:rPr>
        <w:t xml:space="preserve"> для присвоения </w:t>
      </w:r>
      <w:r w:rsidR="00D50F08">
        <w:rPr>
          <w:sz w:val="28"/>
          <w:szCs w:val="28"/>
        </w:rPr>
        <w:t>квалификационной категории</w:t>
      </w:r>
      <w:r w:rsidR="00582F4C" w:rsidRPr="00D811FD">
        <w:rPr>
          <w:sz w:val="28"/>
          <w:szCs w:val="28"/>
        </w:rPr>
        <w:t xml:space="preserve"> спортивного судьи</w:t>
      </w:r>
      <w:r w:rsidRPr="00D811FD">
        <w:rPr>
          <w:sz w:val="28"/>
          <w:szCs w:val="28"/>
        </w:rPr>
        <w:t xml:space="preserve">, </w:t>
      </w:r>
      <w:r w:rsidR="00582F4C" w:rsidRPr="00D811FD">
        <w:rPr>
          <w:sz w:val="28"/>
          <w:szCs w:val="28"/>
        </w:rPr>
        <w:t xml:space="preserve">в соответствии с частью 7 статьи 22 Федерального закона от 04 декабря 2007 года № 329-ФЗ </w:t>
      </w:r>
      <w:r w:rsidR="00D50F08">
        <w:rPr>
          <w:sz w:val="28"/>
          <w:szCs w:val="28"/>
        </w:rPr>
        <w:t xml:space="preserve">                            </w:t>
      </w:r>
      <w:r w:rsidR="00582F4C" w:rsidRPr="00D811FD">
        <w:rPr>
          <w:sz w:val="28"/>
          <w:szCs w:val="28"/>
        </w:rPr>
        <w:t xml:space="preserve">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, </w:t>
      </w:r>
      <w:r w:rsidRPr="00D811FD">
        <w:rPr>
          <w:sz w:val="28"/>
          <w:szCs w:val="28"/>
        </w:rPr>
        <w:t>с постановлением администрации Невьянского городского округ</w:t>
      </w:r>
      <w:r w:rsidR="00EA5B09" w:rsidRPr="00D811FD">
        <w:rPr>
          <w:sz w:val="28"/>
          <w:szCs w:val="28"/>
        </w:rPr>
        <w:t>а от 04.08.2017 № 1582-п</w:t>
      </w:r>
      <w:r w:rsidR="00D50F08">
        <w:rPr>
          <w:sz w:val="28"/>
          <w:szCs w:val="28"/>
        </w:rPr>
        <w:t xml:space="preserve">                  </w:t>
      </w:r>
      <w:r w:rsidR="003A142A" w:rsidRPr="00D811FD">
        <w:rPr>
          <w:sz w:val="28"/>
          <w:szCs w:val="28"/>
        </w:rPr>
        <w:t xml:space="preserve"> </w:t>
      </w:r>
      <w:r w:rsidRPr="00D811FD">
        <w:rPr>
          <w:sz w:val="28"/>
          <w:szCs w:val="28"/>
        </w:rPr>
        <w:t>«Об утверждении положения «О порядке присвоения квалификационных категорий спортивных судей в Невьянском городском округе»</w:t>
      </w:r>
      <w:r w:rsidR="00932F04" w:rsidRPr="00D811FD">
        <w:rPr>
          <w:sz w:val="28"/>
          <w:szCs w:val="28"/>
        </w:rPr>
        <w:t>,</w:t>
      </w:r>
      <w:r w:rsidRPr="00D811FD">
        <w:rPr>
          <w:sz w:val="28"/>
          <w:szCs w:val="28"/>
        </w:rPr>
        <w:t xml:space="preserve"> пункт</w:t>
      </w:r>
      <w:r w:rsidR="008B5C9F" w:rsidRPr="00D811FD">
        <w:rPr>
          <w:sz w:val="28"/>
          <w:szCs w:val="28"/>
        </w:rPr>
        <w:t>ом</w:t>
      </w:r>
      <w:r w:rsidRPr="00D811FD">
        <w:rPr>
          <w:sz w:val="28"/>
          <w:szCs w:val="28"/>
        </w:rPr>
        <w:t xml:space="preserve"> 25 статьи 31</w:t>
      </w:r>
      <w:r w:rsidR="00932F04" w:rsidRPr="00D811FD">
        <w:rPr>
          <w:sz w:val="28"/>
          <w:szCs w:val="28"/>
        </w:rPr>
        <w:t xml:space="preserve"> и</w:t>
      </w:r>
      <w:r w:rsidRPr="00D811FD">
        <w:rPr>
          <w:sz w:val="28"/>
          <w:szCs w:val="28"/>
        </w:rPr>
        <w:t xml:space="preserve"> стать</w:t>
      </w:r>
      <w:r w:rsidR="008B5C9F" w:rsidRPr="00D811FD">
        <w:rPr>
          <w:sz w:val="28"/>
          <w:szCs w:val="28"/>
        </w:rPr>
        <w:t>ей</w:t>
      </w:r>
      <w:r w:rsidRPr="00D811FD">
        <w:rPr>
          <w:sz w:val="28"/>
          <w:szCs w:val="28"/>
        </w:rPr>
        <w:t xml:space="preserve"> 46 Устава Невьянского городского округа</w:t>
      </w:r>
    </w:p>
    <w:p w:rsidR="00E55135" w:rsidRPr="00D9163C" w:rsidRDefault="00E55135" w:rsidP="00203CE0">
      <w:pPr>
        <w:autoSpaceDE w:val="0"/>
        <w:autoSpaceDN w:val="0"/>
        <w:adjustRightInd w:val="0"/>
        <w:ind w:firstLine="709"/>
        <w:jc w:val="both"/>
      </w:pPr>
    </w:p>
    <w:p w:rsidR="00EA791A" w:rsidRPr="00D9163C" w:rsidRDefault="00EA791A" w:rsidP="00EA791A">
      <w:pPr>
        <w:autoSpaceDE w:val="0"/>
        <w:autoSpaceDN w:val="0"/>
        <w:adjustRightInd w:val="0"/>
        <w:ind w:firstLine="540"/>
        <w:jc w:val="both"/>
      </w:pPr>
    </w:p>
    <w:p w:rsidR="00EA791A" w:rsidRPr="00D811FD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811FD">
        <w:rPr>
          <w:b/>
          <w:sz w:val="28"/>
          <w:szCs w:val="28"/>
        </w:rPr>
        <w:t xml:space="preserve">ПОСТАНОВЛЯЮ:  </w:t>
      </w:r>
    </w:p>
    <w:p w:rsidR="00EA791A" w:rsidRPr="00D9163C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432CC0" w:rsidRDefault="00EF6FF6" w:rsidP="00B92387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811FD">
        <w:rPr>
          <w:sz w:val="28"/>
          <w:szCs w:val="28"/>
        </w:rPr>
        <w:t xml:space="preserve">Присвоить </w:t>
      </w:r>
      <w:r w:rsidR="00E55135" w:rsidRPr="00D811FD">
        <w:rPr>
          <w:sz w:val="28"/>
          <w:szCs w:val="28"/>
        </w:rPr>
        <w:t xml:space="preserve">квалификационную категорию </w:t>
      </w:r>
      <w:r w:rsidR="003A142A" w:rsidRPr="00D811FD">
        <w:rPr>
          <w:sz w:val="28"/>
          <w:szCs w:val="28"/>
        </w:rPr>
        <w:t xml:space="preserve">спортивного судьи </w:t>
      </w:r>
      <w:r w:rsidRPr="00D811FD">
        <w:rPr>
          <w:sz w:val="28"/>
          <w:szCs w:val="28"/>
        </w:rPr>
        <w:t>«</w:t>
      </w:r>
      <w:r w:rsidR="003A142A" w:rsidRPr="00D811FD">
        <w:rPr>
          <w:sz w:val="28"/>
          <w:szCs w:val="28"/>
        </w:rPr>
        <w:t xml:space="preserve">спортивный </w:t>
      </w:r>
      <w:r w:rsidRPr="00D811FD">
        <w:rPr>
          <w:sz w:val="28"/>
          <w:szCs w:val="28"/>
        </w:rPr>
        <w:t xml:space="preserve">судья </w:t>
      </w:r>
      <w:r w:rsidR="00161364" w:rsidRPr="00D811FD">
        <w:rPr>
          <w:sz w:val="28"/>
          <w:szCs w:val="28"/>
        </w:rPr>
        <w:t>трет</w:t>
      </w:r>
      <w:r w:rsidR="00E97EBA">
        <w:rPr>
          <w:sz w:val="28"/>
          <w:szCs w:val="28"/>
        </w:rPr>
        <w:t>ь</w:t>
      </w:r>
      <w:r w:rsidR="00161364" w:rsidRPr="00D811FD">
        <w:rPr>
          <w:sz w:val="28"/>
          <w:szCs w:val="28"/>
        </w:rPr>
        <w:t>ей</w:t>
      </w:r>
      <w:r w:rsidRPr="00D811FD">
        <w:rPr>
          <w:sz w:val="28"/>
          <w:szCs w:val="28"/>
        </w:rPr>
        <w:t xml:space="preserve"> категории по </w:t>
      </w:r>
      <w:r w:rsidR="00596C2C">
        <w:rPr>
          <w:sz w:val="28"/>
          <w:szCs w:val="28"/>
        </w:rPr>
        <w:t>шахматам</w:t>
      </w:r>
      <w:r w:rsidRPr="00D811FD">
        <w:rPr>
          <w:sz w:val="28"/>
          <w:szCs w:val="28"/>
        </w:rPr>
        <w:t>»</w:t>
      </w:r>
      <w:r w:rsidR="00B92387" w:rsidRPr="00D811FD">
        <w:rPr>
          <w:sz w:val="28"/>
          <w:szCs w:val="28"/>
        </w:rPr>
        <w:t xml:space="preserve">, </w:t>
      </w:r>
      <w:proofErr w:type="spellStart"/>
      <w:r w:rsidR="00B92387" w:rsidRPr="00D811FD">
        <w:rPr>
          <w:sz w:val="28"/>
          <w:szCs w:val="28"/>
        </w:rPr>
        <w:t>Шавыркину</w:t>
      </w:r>
      <w:proofErr w:type="spellEnd"/>
      <w:r w:rsidR="00B92387" w:rsidRPr="00D811FD">
        <w:rPr>
          <w:sz w:val="28"/>
          <w:szCs w:val="28"/>
        </w:rPr>
        <w:t xml:space="preserve"> Ивану Алексеевичу</w:t>
      </w:r>
      <w:r w:rsidR="00E55135" w:rsidRPr="00D811FD">
        <w:rPr>
          <w:sz w:val="28"/>
          <w:szCs w:val="28"/>
        </w:rPr>
        <w:t xml:space="preserve">, </w:t>
      </w:r>
      <w:r w:rsidR="00B92387" w:rsidRPr="00D811FD">
        <w:rPr>
          <w:sz w:val="28"/>
          <w:szCs w:val="28"/>
        </w:rPr>
        <w:t>2001</w:t>
      </w:r>
      <w:r w:rsidR="00397F4C">
        <w:rPr>
          <w:sz w:val="28"/>
          <w:szCs w:val="28"/>
        </w:rPr>
        <w:t xml:space="preserve"> года рождения.</w:t>
      </w:r>
    </w:p>
    <w:p w:rsidR="00E55135" w:rsidRPr="00D811FD" w:rsidRDefault="00D50F08" w:rsidP="00D9163C">
      <w:pPr>
        <w:keepLines/>
        <w:tabs>
          <w:tab w:val="left" w:pos="360"/>
          <w:tab w:val="left" w:pos="1080"/>
          <w:tab w:val="num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2387" w:rsidRPr="00D811FD">
        <w:rPr>
          <w:sz w:val="28"/>
          <w:szCs w:val="28"/>
        </w:rPr>
        <w:t>.</w:t>
      </w:r>
      <w:r w:rsidR="00B92387" w:rsidRPr="00D811FD">
        <w:rPr>
          <w:sz w:val="28"/>
          <w:szCs w:val="28"/>
        </w:rPr>
        <w:tab/>
        <w:t>Отделу физической культуры</w:t>
      </w:r>
      <w:r w:rsidR="00397F4C">
        <w:rPr>
          <w:sz w:val="28"/>
          <w:szCs w:val="28"/>
        </w:rPr>
        <w:t>,</w:t>
      </w:r>
      <w:r w:rsidR="00B92387" w:rsidRPr="00D811FD">
        <w:rPr>
          <w:sz w:val="28"/>
          <w:szCs w:val="28"/>
        </w:rPr>
        <w:t xml:space="preserve"> спорта и молодежной политики администрации Невьянского </w:t>
      </w:r>
      <w:r w:rsidR="00397F4C">
        <w:rPr>
          <w:sz w:val="28"/>
          <w:szCs w:val="28"/>
        </w:rPr>
        <w:t>городского округа (И.С. Ермаков</w:t>
      </w:r>
      <w:r w:rsidR="00B92387" w:rsidRPr="00D811FD">
        <w:rPr>
          <w:sz w:val="28"/>
          <w:szCs w:val="28"/>
        </w:rPr>
        <w:t xml:space="preserve">) выдать </w:t>
      </w:r>
      <w:r w:rsidR="00D811FD">
        <w:rPr>
          <w:sz w:val="28"/>
          <w:szCs w:val="28"/>
        </w:rPr>
        <w:t xml:space="preserve">                 </w:t>
      </w:r>
      <w:r w:rsidR="00B92387" w:rsidRPr="00D811FD">
        <w:rPr>
          <w:sz w:val="28"/>
          <w:szCs w:val="28"/>
        </w:rPr>
        <w:t xml:space="preserve">И.А. </w:t>
      </w:r>
      <w:proofErr w:type="spellStart"/>
      <w:r w:rsidR="00B92387" w:rsidRPr="00D811FD">
        <w:rPr>
          <w:sz w:val="28"/>
          <w:szCs w:val="28"/>
        </w:rPr>
        <w:t>Шавыркину</w:t>
      </w:r>
      <w:proofErr w:type="spellEnd"/>
      <w:r w:rsidR="00B92387" w:rsidRPr="00D811FD">
        <w:rPr>
          <w:sz w:val="28"/>
          <w:szCs w:val="28"/>
        </w:rPr>
        <w:t xml:space="preserve"> нагрудный значок спортивного судьи третьей квалификационной категории и книжку спортивного судьи</w:t>
      </w:r>
      <w:r w:rsidR="00E55135" w:rsidRPr="00D811FD">
        <w:rPr>
          <w:sz w:val="28"/>
          <w:szCs w:val="28"/>
        </w:rPr>
        <w:t>.</w:t>
      </w:r>
    </w:p>
    <w:p w:rsidR="00EA279F" w:rsidRPr="00D811FD" w:rsidRDefault="00D50F08" w:rsidP="00EA2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157" w:rsidRPr="00D811FD">
        <w:rPr>
          <w:sz w:val="28"/>
          <w:szCs w:val="28"/>
        </w:rPr>
        <w:t xml:space="preserve">. </w:t>
      </w:r>
      <w:r w:rsidR="00423541" w:rsidRPr="00D811F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D811FD">
        <w:rPr>
          <w:sz w:val="28"/>
          <w:szCs w:val="28"/>
        </w:rPr>
        <w:t xml:space="preserve"> </w:t>
      </w:r>
      <w:r w:rsidR="00423541" w:rsidRPr="00D811FD">
        <w:rPr>
          <w:sz w:val="28"/>
          <w:szCs w:val="28"/>
        </w:rPr>
        <w:t xml:space="preserve">С.Л. </w:t>
      </w:r>
      <w:proofErr w:type="spellStart"/>
      <w:r w:rsidR="00423541" w:rsidRPr="00D811FD">
        <w:rPr>
          <w:sz w:val="28"/>
          <w:szCs w:val="28"/>
        </w:rPr>
        <w:t>Делидова</w:t>
      </w:r>
      <w:proofErr w:type="spellEnd"/>
      <w:r w:rsidR="003B701D" w:rsidRPr="00D811FD">
        <w:rPr>
          <w:sz w:val="28"/>
          <w:szCs w:val="28"/>
        </w:rPr>
        <w:t>.</w:t>
      </w:r>
      <w:r w:rsidR="00423541" w:rsidRPr="00D811FD">
        <w:rPr>
          <w:sz w:val="28"/>
          <w:szCs w:val="28"/>
        </w:rPr>
        <w:t xml:space="preserve"> </w:t>
      </w:r>
    </w:p>
    <w:p w:rsidR="00EA791A" w:rsidRPr="00D811FD" w:rsidRDefault="00D50F08" w:rsidP="00432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79F" w:rsidRPr="00D811FD">
        <w:rPr>
          <w:sz w:val="28"/>
          <w:szCs w:val="28"/>
        </w:rPr>
        <w:t xml:space="preserve">. </w:t>
      </w:r>
      <w:r w:rsidR="00E55135" w:rsidRPr="00D811FD">
        <w:rPr>
          <w:sz w:val="28"/>
          <w:szCs w:val="28"/>
        </w:rPr>
        <w:t>Н</w:t>
      </w:r>
      <w:r w:rsidR="00EA279F" w:rsidRPr="00D811FD">
        <w:rPr>
          <w:sz w:val="28"/>
          <w:szCs w:val="28"/>
        </w:rPr>
        <w:t xml:space="preserve">астоящее постановление </w:t>
      </w:r>
      <w:r w:rsidR="00423541" w:rsidRPr="00D811FD">
        <w:rPr>
          <w:sz w:val="28"/>
          <w:szCs w:val="28"/>
        </w:rPr>
        <w:t xml:space="preserve">разместить на официальном сайте администрации Невьянского городского округа в </w:t>
      </w:r>
      <w:r w:rsidR="00423541" w:rsidRPr="00D811FD">
        <w:rPr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432CC0" w:rsidRPr="00D811FD">
        <w:rPr>
          <w:sz w:val="28"/>
          <w:szCs w:val="28"/>
          <w:shd w:val="clear" w:color="auto" w:fill="FFFFFF"/>
        </w:rPr>
        <w:t>.</w:t>
      </w:r>
    </w:p>
    <w:p w:rsidR="00EA791A" w:rsidRPr="00D9163C" w:rsidRDefault="00EA791A" w:rsidP="00EA791A">
      <w:pPr>
        <w:keepLines/>
        <w:tabs>
          <w:tab w:val="left" w:pos="7480"/>
        </w:tabs>
        <w:jc w:val="both"/>
      </w:pPr>
    </w:p>
    <w:p w:rsidR="00EA791A" w:rsidRPr="00D9163C" w:rsidRDefault="00EA791A" w:rsidP="00EA791A">
      <w:pPr>
        <w:keepLines/>
        <w:tabs>
          <w:tab w:val="left" w:pos="7480"/>
        </w:tabs>
        <w:jc w:val="both"/>
      </w:pPr>
    </w:p>
    <w:p w:rsidR="00EA791A" w:rsidRPr="00EA5B09" w:rsidRDefault="00742B52" w:rsidP="00EA791A">
      <w:pPr>
        <w:keepLines/>
        <w:tabs>
          <w:tab w:val="left" w:pos="7480"/>
        </w:tabs>
        <w:jc w:val="both"/>
        <w:sectPr w:rsidR="00EA791A" w:rsidRPr="00EA5B09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742B52">
        <w:rPr>
          <w:sz w:val="28"/>
          <w:szCs w:val="28"/>
        </w:rPr>
        <w:t>Глава</w:t>
      </w:r>
      <w:r w:rsidR="00EA791A" w:rsidRPr="00742B52">
        <w:rPr>
          <w:sz w:val="28"/>
          <w:szCs w:val="28"/>
        </w:rPr>
        <w:t xml:space="preserve"> г</w:t>
      </w:r>
      <w:r w:rsidR="00EA791A" w:rsidRPr="00D811FD">
        <w:rPr>
          <w:sz w:val="28"/>
          <w:szCs w:val="28"/>
        </w:rPr>
        <w:t xml:space="preserve">ородского округа                      </w:t>
      </w:r>
      <w:r w:rsidR="00EA791A" w:rsidRPr="00D811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62C5C" w:rsidRPr="00D811FD">
        <w:rPr>
          <w:sz w:val="28"/>
          <w:szCs w:val="28"/>
        </w:rPr>
        <w:t xml:space="preserve">  </w:t>
      </w:r>
      <w:r w:rsidR="00A50AE0" w:rsidRPr="00D811FD">
        <w:rPr>
          <w:sz w:val="28"/>
          <w:szCs w:val="28"/>
        </w:rPr>
        <w:t xml:space="preserve">   </w:t>
      </w:r>
      <w:r w:rsidR="00D811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ерчук</w:t>
      </w:r>
      <w:proofErr w:type="spellEnd"/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46FF"/>
    <w:rsid w:val="0003102C"/>
    <w:rsid w:val="0003345A"/>
    <w:rsid w:val="00033709"/>
    <w:rsid w:val="000419F8"/>
    <w:rsid w:val="00045629"/>
    <w:rsid w:val="00065889"/>
    <w:rsid w:val="00067B8A"/>
    <w:rsid w:val="000853FE"/>
    <w:rsid w:val="0009354E"/>
    <w:rsid w:val="00097D53"/>
    <w:rsid w:val="000C3D44"/>
    <w:rsid w:val="000E6623"/>
    <w:rsid w:val="000F1E1E"/>
    <w:rsid w:val="00113731"/>
    <w:rsid w:val="001176F8"/>
    <w:rsid w:val="00126724"/>
    <w:rsid w:val="0015251C"/>
    <w:rsid w:val="001535E0"/>
    <w:rsid w:val="00161364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A48DF"/>
    <w:rsid w:val="002B1F03"/>
    <w:rsid w:val="002C0729"/>
    <w:rsid w:val="002C6205"/>
    <w:rsid w:val="002E14C8"/>
    <w:rsid w:val="002E7956"/>
    <w:rsid w:val="002F24A4"/>
    <w:rsid w:val="002F41AF"/>
    <w:rsid w:val="0030670A"/>
    <w:rsid w:val="003121E9"/>
    <w:rsid w:val="00323F53"/>
    <w:rsid w:val="00367777"/>
    <w:rsid w:val="00380385"/>
    <w:rsid w:val="003820D3"/>
    <w:rsid w:val="003925AE"/>
    <w:rsid w:val="00397F4C"/>
    <w:rsid w:val="003A142A"/>
    <w:rsid w:val="003B701D"/>
    <w:rsid w:val="003C04AC"/>
    <w:rsid w:val="003D3593"/>
    <w:rsid w:val="003F0983"/>
    <w:rsid w:val="004073B6"/>
    <w:rsid w:val="00412F03"/>
    <w:rsid w:val="00414716"/>
    <w:rsid w:val="00423541"/>
    <w:rsid w:val="00430676"/>
    <w:rsid w:val="00432CC0"/>
    <w:rsid w:val="00435DDA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E5EFC"/>
    <w:rsid w:val="00514A36"/>
    <w:rsid w:val="005178F6"/>
    <w:rsid w:val="00533BD1"/>
    <w:rsid w:val="00542E08"/>
    <w:rsid w:val="005631E9"/>
    <w:rsid w:val="00575C1E"/>
    <w:rsid w:val="00582F4C"/>
    <w:rsid w:val="00593CF3"/>
    <w:rsid w:val="00596C2C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54DD"/>
    <w:rsid w:val="006763F1"/>
    <w:rsid w:val="00681FBA"/>
    <w:rsid w:val="00697967"/>
    <w:rsid w:val="006B377D"/>
    <w:rsid w:val="006C28F0"/>
    <w:rsid w:val="006C7431"/>
    <w:rsid w:val="006D6750"/>
    <w:rsid w:val="00720F67"/>
    <w:rsid w:val="00742B52"/>
    <w:rsid w:val="00744A03"/>
    <w:rsid w:val="00762B75"/>
    <w:rsid w:val="00764A7D"/>
    <w:rsid w:val="007801E5"/>
    <w:rsid w:val="00791571"/>
    <w:rsid w:val="00796D06"/>
    <w:rsid w:val="007B6640"/>
    <w:rsid w:val="007B7FD3"/>
    <w:rsid w:val="007C332F"/>
    <w:rsid w:val="00817006"/>
    <w:rsid w:val="00823BDD"/>
    <w:rsid w:val="00824640"/>
    <w:rsid w:val="00837399"/>
    <w:rsid w:val="008435A4"/>
    <w:rsid w:val="008803A7"/>
    <w:rsid w:val="008903DB"/>
    <w:rsid w:val="00893054"/>
    <w:rsid w:val="008A67D6"/>
    <w:rsid w:val="008B5C9F"/>
    <w:rsid w:val="008D4B0E"/>
    <w:rsid w:val="008E7C10"/>
    <w:rsid w:val="00932F04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50AE0"/>
    <w:rsid w:val="00A544FD"/>
    <w:rsid w:val="00A77B85"/>
    <w:rsid w:val="00A95D29"/>
    <w:rsid w:val="00AA1683"/>
    <w:rsid w:val="00AC4D37"/>
    <w:rsid w:val="00AC5357"/>
    <w:rsid w:val="00AD47DE"/>
    <w:rsid w:val="00AD77C4"/>
    <w:rsid w:val="00AE7E41"/>
    <w:rsid w:val="00B1288D"/>
    <w:rsid w:val="00B604F0"/>
    <w:rsid w:val="00B670DD"/>
    <w:rsid w:val="00B92387"/>
    <w:rsid w:val="00BA6F2E"/>
    <w:rsid w:val="00BC048C"/>
    <w:rsid w:val="00BD6E22"/>
    <w:rsid w:val="00BE221D"/>
    <w:rsid w:val="00C26DB9"/>
    <w:rsid w:val="00C27721"/>
    <w:rsid w:val="00C33F1A"/>
    <w:rsid w:val="00C372DA"/>
    <w:rsid w:val="00C43AAB"/>
    <w:rsid w:val="00C62C5C"/>
    <w:rsid w:val="00C63211"/>
    <w:rsid w:val="00C708CA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CF4C99"/>
    <w:rsid w:val="00D16E48"/>
    <w:rsid w:val="00D50F08"/>
    <w:rsid w:val="00D64ED4"/>
    <w:rsid w:val="00D74807"/>
    <w:rsid w:val="00D811FD"/>
    <w:rsid w:val="00D83349"/>
    <w:rsid w:val="00D9163C"/>
    <w:rsid w:val="00D91CB8"/>
    <w:rsid w:val="00D93C68"/>
    <w:rsid w:val="00D94330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135"/>
    <w:rsid w:val="00E55994"/>
    <w:rsid w:val="00E55E56"/>
    <w:rsid w:val="00E66AAC"/>
    <w:rsid w:val="00E97EBA"/>
    <w:rsid w:val="00EA279F"/>
    <w:rsid w:val="00EA5B09"/>
    <w:rsid w:val="00EA791A"/>
    <w:rsid w:val="00EC03E9"/>
    <w:rsid w:val="00ED100D"/>
    <w:rsid w:val="00ED54C6"/>
    <w:rsid w:val="00EF0253"/>
    <w:rsid w:val="00EF6FF6"/>
    <w:rsid w:val="00F1520A"/>
    <w:rsid w:val="00F15B4E"/>
    <w:rsid w:val="00F17C69"/>
    <w:rsid w:val="00F34898"/>
    <w:rsid w:val="00F6298B"/>
    <w:rsid w:val="00F80437"/>
    <w:rsid w:val="00F8293B"/>
    <w:rsid w:val="00F97D58"/>
    <w:rsid w:val="00FA6BA8"/>
    <w:rsid w:val="00FE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04EB4"/>
  <w15:docId w15:val="{0063C013-8844-4128-A327-975858FA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3067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0670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C2DC-E28F-4CA0-9F71-B35C3E1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14</cp:revision>
  <cp:lastPrinted>2017-11-15T10:59:00Z</cp:lastPrinted>
  <dcterms:created xsi:type="dcterms:W3CDTF">2017-10-30T04:29:00Z</dcterms:created>
  <dcterms:modified xsi:type="dcterms:W3CDTF">2018-03-16T08:28:00Z</dcterms:modified>
</cp:coreProperties>
</file>